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B544" w14:textId="4DAB05FC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４</w:t>
      </w:r>
    </w:p>
    <w:p w14:paraId="1C40DCEE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7F684729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5E7EF2A5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472F7C6E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3C575A9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93F84DF" w14:textId="032DC901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24D94CDC" w14:textId="77777777" w:rsidR="00A0430B" w:rsidRPr="005D486C" w:rsidRDefault="00A0430B">
      <w:pPr>
        <w:pStyle w:val="a3"/>
        <w:rPr>
          <w:spacing w:val="0"/>
        </w:rPr>
      </w:pPr>
    </w:p>
    <w:p w14:paraId="3ED6B8BB" w14:textId="60BAD311" w:rsidR="00023965" w:rsidRPr="005D486C" w:rsidRDefault="00667D41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DA517C">
        <w:rPr>
          <w:rFonts w:ascii="ＭＳ 明朝" w:hAnsi="ＭＳ 明朝" w:hint="eastAsia"/>
        </w:rPr>
        <w:t>３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537192D8" w14:textId="1084BBFD" w:rsidR="0016723A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471B4DFF" w14:textId="77777777" w:rsidR="00A0430B" w:rsidRPr="005D486C" w:rsidRDefault="00A0430B" w:rsidP="00A64368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事故報告書</w:t>
      </w:r>
    </w:p>
    <w:p w14:paraId="7D8C0E31" w14:textId="77777777" w:rsidR="00A0430B" w:rsidRPr="005D486C" w:rsidRDefault="00A0430B">
      <w:pPr>
        <w:pStyle w:val="a3"/>
        <w:rPr>
          <w:spacing w:val="0"/>
        </w:rPr>
      </w:pPr>
    </w:p>
    <w:p w14:paraId="010976D9" w14:textId="0E84DB3F" w:rsidR="00A0430B" w:rsidRPr="005D486C" w:rsidRDefault="00A64368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５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の規定に基づき、</w:t>
      </w:r>
      <w:r w:rsidR="00C649A9" w:rsidRPr="005D486C">
        <w:rPr>
          <w:rFonts w:ascii="ＭＳ 明朝" w:hAnsi="ＭＳ 明朝" w:hint="eastAsia"/>
        </w:rPr>
        <w:t>間接</w:t>
      </w:r>
      <w:r w:rsidR="00A0430B" w:rsidRPr="005D486C">
        <w:rPr>
          <w:rFonts w:ascii="ＭＳ 明朝" w:hAnsi="ＭＳ 明朝" w:hint="eastAsia"/>
        </w:rPr>
        <w:t>補助事業の事故について下記のとおり報告します。</w:t>
      </w:r>
    </w:p>
    <w:p w14:paraId="63211ED9" w14:textId="77777777" w:rsidR="00A0430B" w:rsidRPr="005D486C" w:rsidRDefault="00A0430B">
      <w:pPr>
        <w:pStyle w:val="a3"/>
        <w:rPr>
          <w:spacing w:val="0"/>
        </w:rPr>
      </w:pPr>
    </w:p>
    <w:p w14:paraId="08A957A2" w14:textId="77777777" w:rsidR="003C0C34" w:rsidRPr="005D486C" w:rsidRDefault="003C0C34">
      <w:pPr>
        <w:pStyle w:val="a3"/>
        <w:rPr>
          <w:spacing w:val="0"/>
        </w:rPr>
      </w:pPr>
    </w:p>
    <w:p w14:paraId="639396E6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010E679" w14:textId="77777777" w:rsidR="00A0430B" w:rsidRPr="005D486C" w:rsidRDefault="00A0430B">
      <w:pPr>
        <w:pStyle w:val="a3"/>
        <w:rPr>
          <w:spacing w:val="0"/>
        </w:rPr>
      </w:pPr>
    </w:p>
    <w:p w14:paraId="13667F89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１．事故の原因及び内容</w:t>
      </w:r>
    </w:p>
    <w:p w14:paraId="5E375A7F" w14:textId="77777777" w:rsidR="00A0430B" w:rsidRPr="005D486C" w:rsidRDefault="00A0430B">
      <w:pPr>
        <w:pStyle w:val="a3"/>
        <w:rPr>
          <w:spacing w:val="0"/>
        </w:rPr>
      </w:pPr>
    </w:p>
    <w:p w14:paraId="0C97AF07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事故に係る金額</w:t>
      </w:r>
      <w:r w:rsidRPr="005D486C">
        <w:rPr>
          <w:rFonts w:ascii="ＭＳ 明朝" w:hAnsi="ＭＳ 明朝" w:hint="eastAsia"/>
          <w:spacing w:val="1"/>
        </w:rPr>
        <w:t xml:space="preserve">                                  </w:t>
      </w:r>
      <w:r w:rsidRPr="005D486C">
        <w:rPr>
          <w:rFonts w:ascii="ＭＳ 明朝" w:hAnsi="ＭＳ 明朝" w:hint="eastAsia"/>
        </w:rPr>
        <w:t xml:space="preserve">　円</w:t>
      </w:r>
    </w:p>
    <w:p w14:paraId="322260CF" w14:textId="77777777" w:rsidR="00A0430B" w:rsidRPr="005D486C" w:rsidRDefault="00A0430B">
      <w:pPr>
        <w:pStyle w:val="a3"/>
        <w:rPr>
          <w:spacing w:val="0"/>
        </w:rPr>
      </w:pPr>
    </w:p>
    <w:p w14:paraId="6BE8A0B1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事故に対して採った措置</w:t>
      </w:r>
    </w:p>
    <w:p w14:paraId="566988AE" w14:textId="77777777" w:rsidR="00A0430B" w:rsidRPr="005D486C" w:rsidRDefault="00A0430B">
      <w:pPr>
        <w:pStyle w:val="a3"/>
        <w:rPr>
          <w:spacing w:val="0"/>
        </w:rPr>
      </w:pPr>
    </w:p>
    <w:p w14:paraId="29AD6815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４．</w:t>
      </w:r>
      <w:r w:rsidR="00C649A9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事業の遂行及び完了の予定</w:t>
      </w:r>
    </w:p>
    <w:p w14:paraId="7C7EC48B" w14:textId="77777777" w:rsidR="00A0430B" w:rsidRPr="005D486C" w:rsidRDefault="00A0430B">
      <w:pPr>
        <w:pStyle w:val="a3"/>
        <w:rPr>
          <w:spacing w:val="0"/>
        </w:rPr>
      </w:pPr>
    </w:p>
    <w:p w14:paraId="2646FD50" w14:textId="77777777" w:rsidR="008318E2" w:rsidRPr="005D486C" w:rsidRDefault="008318E2">
      <w:pPr>
        <w:pStyle w:val="a3"/>
        <w:rPr>
          <w:spacing w:val="0"/>
        </w:rPr>
      </w:pPr>
    </w:p>
    <w:p w14:paraId="0C70A06F" w14:textId="77777777" w:rsidR="008318E2" w:rsidRPr="005D486C" w:rsidRDefault="008318E2" w:rsidP="007B3FE8"/>
    <w:p w14:paraId="57C788E8" w14:textId="77777777" w:rsidR="008318E2" w:rsidRPr="005D486C" w:rsidRDefault="008318E2" w:rsidP="007B3FE8"/>
    <w:p w14:paraId="1CDC0A2B" w14:textId="77777777" w:rsidR="008318E2" w:rsidRPr="005D486C" w:rsidRDefault="008318E2" w:rsidP="007B3FE8"/>
    <w:p w14:paraId="407EDDF3" w14:textId="77777777" w:rsidR="008318E2" w:rsidRPr="005D486C" w:rsidRDefault="008318E2" w:rsidP="007B3FE8"/>
    <w:p w14:paraId="5E15944F" w14:textId="77777777" w:rsidR="008318E2" w:rsidRPr="005D486C" w:rsidRDefault="008318E2" w:rsidP="007B3FE8"/>
    <w:p w14:paraId="7CE77D27" w14:textId="77777777" w:rsidR="008318E2" w:rsidRPr="005D486C" w:rsidRDefault="008318E2" w:rsidP="007B3FE8"/>
    <w:p w14:paraId="57B934EE" w14:textId="77777777" w:rsidR="008318E2" w:rsidRPr="005D486C" w:rsidRDefault="008318E2" w:rsidP="007B3FE8"/>
    <w:p w14:paraId="773080B9" w14:textId="77777777" w:rsidR="008318E2" w:rsidRPr="005D486C" w:rsidRDefault="008318E2" w:rsidP="007B3FE8"/>
    <w:p w14:paraId="1AC7397D" w14:textId="77777777" w:rsidR="008318E2" w:rsidRPr="005D486C" w:rsidRDefault="008318E2" w:rsidP="007B3FE8"/>
    <w:p w14:paraId="67F522AF" w14:textId="77777777" w:rsidR="008318E2" w:rsidRPr="005D486C" w:rsidRDefault="008318E2" w:rsidP="007B3FE8"/>
    <w:p w14:paraId="42408F35" w14:textId="77777777" w:rsidR="008318E2" w:rsidRPr="005D486C" w:rsidRDefault="008318E2" w:rsidP="007B3FE8"/>
    <w:p w14:paraId="41C2B2DB" w14:textId="77777777" w:rsidR="008318E2" w:rsidRPr="005D486C" w:rsidRDefault="008318E2" w:rsidP="007B3FE8">
      <w:bookmarkStart w:id="0" w:name="_GoBack"/>
      <w:bookmarkEnd w:id="0"/>
    </w:p>
    <w:sectPr w:rsidR="008318E2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2BC8" w14:textId="77777777" w:rsidR="005F746D" w:rsidRDefault="005F746D" w:rsidP="00C77227">
      <w:r>
        <w:separator/>
      </w:r>
    </w:p>
  </w:endnote>
  <w:endnote w:type="continuationSeparator" w:id="0">
    <w:p w14:paraId="10535EF0" w14:textId="77777777" w:rsidR="005F746D" w:rsidRDefault="005F746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A1" w:rsidRPr="009C44A1">
          <w:rPr>
            <w:noProof/>
            <w:lang w:val="ja-JP"/>
          </w:rPr>
          <w:t>10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A1" w:rsidRPr="009C44A1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D908" w14:textId="77777777" w:rsidR="005F746D" w:rsidRDefault="005F746D" w:rsidP="00C77227">
      <w:r>
        <w:separator/>
      </w:r>
    </w:p>
  </w:footnote>
  <w:footnote w:type="continuationSeparator" w:id="0">
    <w:p w14:paraId="3624CFCC" w14:textId="77777777" w:rsidR="005F746D" w:rsidRDefault="005F746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46D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44A1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43DC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4EAC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3829-97A5-4D2B-B887-CCCFA8A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3</cp:revision>
  <cp:lastPrinted>2021-03-31T06:24:00Z</cp:lastPrinted>
  <dcterms:created xsi:type="dcterms:W3CDTF">2021-04-15T07:10:00Z</dcterms:created>
  <dcterms:modified xsi:type="dcterms:W3CDTF">2021-04-15T07:20:00Z</dcterms:modified>
</cp:coreProperties>
</file>